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C453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C4537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Professional and Technical </w:t>
                            </w:r>
                            <w:r w:rsidRPr="00EC4537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Writ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C453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C4537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Professional and Technical </w:t>
                      </w:r>
                      <w:r w:rsidRPr="00EC4537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Writ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C453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C453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profcommuni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C453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C453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profcommuni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4537" w:rsidRPr="00EC453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uzie Baker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EC4537" w:rsidRPr="00EC453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va Scotia Community College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453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EC4537" w:rsidRPr="00EC4537" w:rsidRDefault="0008267D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4537" w:rsidRPr="00EC453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0641-98-5</w:t>
                            </w: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4537" w:rsidRPr="00EC453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uzie Baker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EC4537" w:rsidRPr="00EC453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va Scotia Community College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C453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EC4537" w:rsidRPr="00EC4537" w:rsidRDefault="0008267D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4537" w:rsidRPr="00EC453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0641-98-5</w:t>
                      </w: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45" w:rsidRDefault="004E7445" w:rsidP="00607BF9">
      <w:pPr>
        <w:spacing w:after="0" w:line="240" w:lineRule="auto"/>
      </w:pPr>
      <w:r>
        <w:separator/>
      </w:r>
    </w:p>
  </w:endnote>
  <w:endnote w:type="continuationSeparator" w:id="0">
    <w:p w:rsidR="004E7445" w:rsidRDefault="004E744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45" w:rsidRDefault="004E7445" w:rsidP="00607BF9">
      <w:pPr>
        <w:spacing w:after="0" w:line="240" w:lineRule="auto"/>
      </w:pPr>
      <w:r>
        <w:separator/>
      </w:r>
    </w:p>
  </w:footnote>
  <w:footnote w:type="continuationSeparator" w:id="0">
    <w:p w:rsidR="004E7445" w:rsidRDefault="004E744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445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06B6-358A-40E8-AC96-23085534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39:00Z</dcterms:created>
  <dcterms:modified xsi:type="dcterms:W3CDTF">2026-02-13T11:39:00Z</dcterms:modified>
</cp:coreProperties>
</file>